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E02CAA">
        <w:rPr>
          <w:rFonts w:ascii="Arial" w:eastAsia="Calibri" w:hAnsi="Arial" w:cs="Arial"/>
          <w:sz w:val="20"/>
          <w:szCs w:val="20"/>
        </w:rPr>
        <w:t>Przytyk, dnia 10 wrześni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707890" w:rsidRDefault="0070789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9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</w:r>
    </w:p>
    <w:p w:rsidR="00707890" w:rsidRDefault="0070789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6513FD" w:rsidRPr="0098444A" w:rsidRDefault="006513FD" w:rsidP="0098444A">
      <w:pPr>
        <w:spacing w:after="0" w:line="240" w:lineRule="atLeast"/>
        <w:jc w:val="center"/>
        <w:rPr>
          <w:rFonts w:ascii="Arial" w:eastAsia="Calibri" w:hAnsi="Arial" w:cs="Arial"/>
          <w:b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0C5104">
        <w:rPr>
          <w:rFonts w:ascii="Arial" w:eastAsia="Calibri" w:hAnsi="Arial" w:cs="Arial"/>
          <w:b/>
        </w:rPr>
        <w:t>Rozbudowa drogi gminnej  nr 350921W w miejscowości Witoldów</w:t>
      </w:r>
      <w:r w:rsidR="00E02CAA">
        <w:rPr>
          <w:rFonts w:ascii="Arial" w:eastAsia="Calibri" w:hAnsi="Arial" w:cs="Arial"/>
          <w:b/>
        </w:rPr>
        <w:t>- Etap I</w:t>
      </w:r>
      <w:bookmarkStart w:id="0" w:name="_GoBack"/>
      <w:bookmarkEnd w:id="0"/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E71377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0C5104">
        <w:rPr>
          <w:rFonts w:ascii="Arial" w:eastAsia="Calibri" w:hAnsi="Arial" w:cs="Arial"/>
          <w:sz w:val="20"/>
          <w:szCs w:val="20"/>
          <w:u w:val="single"/>
        </w:rPr>
        <w:t>10.09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 w:rsidR="00CC6BBE">
        <w:rPr>
          <w:rFonts w:ascii="Arial" w:eastAsia="Calibri" w:hAnsi="Arial" w:cs="Arial"/>
          <w:sz w:val="20"/>
          <w:szCs w:val="20"/>
          <w:u w:val="single"/>
        </w:rPr>
        <w:t xml:space="preserve">r. o godz. </w:t>
      </w:r>
      <w:r w:rsidR="000C5104">
        <w:rPr>
          <w:rFonts w:ascii="Arial" w:eastAsia="Calibri" w:hAnsi="Arial" w:cs="Arial"/>
          <w:sz w:val="20"/>
          <w:szCs w:val="20"/>
          <w:u w:val="single"/>
        </w:rPr>
        <w:t>09:45</w:t>
      </w:r>
      <w:r w:rsidR="006513FD" w:rsidRPr="00707890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>Kwota, jaką Zamawiający zamierza przeznacz</w:t>
      </w:r>
      <w:r w:rsidR="00CC6BBE">
        <w:rPr>
          <w:rFonts w:ascii="Arial" w:eastAsia="Calibri" w:hAnsi="Arial" w:cs="Arial"/>
          <w:spacing w:val="-2"/>
          <w:sz w:val="20"/>
          <w:szCs w:val="20"/>
        </w:rPr>
        <w:t xml:space="preserve">yć na sfinansowanie zamówienia: </w:t>
      </w:r>
      <w:r w:rsidR="000C5104">
        <w:rPr>
          <w:rFonts w:ascii="Arial" w:eastAsia="Calibri" w:hAnsi="Arial" w:cs="Arial"/>
          <w:b/>
          <w:spacing w:val="-2"/>
          <w:sz w:val="20"/>
          <w:szCs w:val="20"/>
        </w:rPr>
        <w:t>389.0</w:t>
      </w:r>
      <w:r w:rsidRPr="00CC6BBE">
        <w:rPr>
          <w:rFonts w:ascii="Arial" w:eastAsia="Calibri" w:hAnsi="Arial" w:cs="Arial"/>
          <w:b/>
          <w:spacing w:val="-2"/>
          <w:sz w:val="20"/>
          <w:szCs w:val="20"/>
        </w:rPr>
        <w:t>00,00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PLN brutto.</w:t>
      </w:r>
    </w:p>
    <w:p w:rsidR="006513FD" w:rsidRPr="00D14C69" w:rsidRDefault="00E71377" w:rsidP="00D14C6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ADAM Firma Ogólnobudowlana </w:t>
            </w:r>
          </w:p>
          <w:p w:rsidR="008E5B6E" w:rsidRP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Dariusz Godek</w:t>
            </w:r>
          </w:p>
          <w:p w:rsidR="008E5B6E" w:rsidRP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Szydłowiecka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8E5B6E" w:rsidRDefault="008E5B6E" w:rsidP="00E02CA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b/>
                <w:sz w:val="18"/>
                <w:szCs w:val="18"/>
              </w:rPr>
              <w:t>367.240,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8E5B6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0C510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3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11.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>2018r.</w:t>
            </w:r>
          </w:p>
          <w:p w:rsidR="00E71377" w:rsidRPr="00F6071B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E5B6E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6513FD" w:rsidRDefault="008E5B6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8E5B6E" w:rsidRDefault="008E5B6E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 Handlowe  INTERBUD Sp. z o.o.</w:t>
            </w:r>
          </w:p>
          <w:p w:rsidR="008E5B6E" w:rsidRPr="008E5B6E" w:rsidRDefault="008E5B6E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8E5B6E" w:rsidRDefault="008E5B6E" w:rsidP="00E02CA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b/>
                <w:sz w:val="18"/>
                <w:szCs w:val="18"/>
              </w:rPr>
              <w:t>365.998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Default="008E5B6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8E5B6E" w:rsidRPr="00F6071B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3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11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2018r</w:t>
            </w:r>
          </w:p>
        </w:tc>
      </w:tr>
      <w:tr w:rsidR="008E5B6E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6513FD" w:rsidRDefault="008E5B6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8E5B6E" w:rsidRDefault="008E5B6E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BRUK-AND Andrzej Krawczyk</w:t>
            </w:r>
          </w:p>
          <w:p w:rsidR="008E5B6E" w:rsidRPr="008E5B6E" w:rsidRDefault="008E5B6E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Rogolin 30, 26-807 Radza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8E5B6E" w:rsidRDefault="008E5B6E" w:rsidP="00E02CA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b/>
                <w:sz w:val="18"/>
                <w:szCs w:val="18"/>
              </w:rPr>
              <w:t>331.776,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Default="008E5B6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8E5B6E" w:rsidRPr="00F6071B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3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11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2018r</w:t>
            </w:r>
          </w:p>
        </w:tc>
      </w:tr>
      <w:tr w:rsidR="008E5B6E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6513FD" w:rsidRDefault="008E5B6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proofErr w:type="spellStart"/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</w:t>
            </w:r>
            <w:proofErr w:type="spellEnd"/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>”  Kaczorowski Robert</w:t>
            </w:r>
          </w:p>
          <w:p w:rsidR="008E5B6E" w:rsidRP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5B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łudno 128, 26-432 Wieniawa   </w:t>
            </w:r>
          </w:p>
          <w:p w:rsidR="008E5B6E" w:rsidRPr="008E5B6E" w:rsidRDefault="008E5B6E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Pr="00E02CAA" w:rsidRDefault="00E02CAA" w:rsidP="00E02CA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02CAA">
              <w:rPr>
                <w:rFonts w:ascii="Arial" w:eastAsia="Calibri" w:hAnsi="Arial" w:cs="Arial"/>
                <w:b/>
                <w:sz w:val="18"/>
                <w:szCs w:val="18"/>
              </w:rPr>
              <w:t>389.996,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Default="00E02CA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E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8E5B6E" w:rsidRPr="00F6071B" w:rsidRDefault="008E5B6E" w:rsidP="008E5B6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3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11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2018r</w:t>
            </w:r>
          </w:p>
        </w:tc>
      </w:tr>
    </w:tbl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AF4DE3" w:rsidRPr="006513FD" w:rsidRDefault="00AF4DE3" w:rsidP="00AF4DE3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AF4DE3" w:rsidRPr="006513FD" w:rsidRDefault="00AF4DE3" w:rsidP="00AF4DE3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707890" w:rsidRDefault="00707890" w:rsidP="00AF4DE3">
      <w:pPr>
        <w:spacing w:after="0" w:line="240" w:lineRule="atLeast"/>
        <w:ind w:right="-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707890" w:rsidRPr="006513FD" w:rsidRDefault="00707890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A2" w:rsidRDefault="00A445A2" w:rsidP="00F34C91">
      <w:pPr>
        <w:spacing w:after="0" w:line="240" w:lineRule="auto"/>
      </w:pPr>
      <w:r>
        <w:separator/>
      </w:r>
    </w:p>
  </w:endnote>
  <w:endnote w:type="continuationSeparator" w:id="0">
    <w:p w:rsidR="00A445A2" w:rsidRDefault="00A445A2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A2" w:rsidRDefault="00A445A2" w:rsidP="00F34C91">
      <w:pPr>
        <w:spacing w:after="0" w:line="240" w:lineRule="auto"/>
      </w:pPr>
      <w:r>
        <w:separator/>
      </w:r>
    </w:p>
  </w:footnote>
  <w:footnote w:type="continuationSeparator" w:id="0">
    <w:p w:rsidR="00A445A2" w:rsidRDefault="00A445A2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C5104"/>
    <w:rsid w:val="001108CE"/>
    <w:rsid w:val="001901EF"/>
    <w:rsid w:val="001E7F04"/>
    <w:rsid w:val="00397695"/>
    <w:rsid w:val="0052685A"/>
    <w:rsid w:val="00544416"/>
    <w:rsid w:val="00644550"/>
    <w:rsid w:val="006513FD"/>
    <w:rsid w:val="00666178"/>
    <w:rsid w:val="006905E9"/>
    <w:rsid w:val="006B1EB1"/>
    <w:rsid w:val="00707890"/>
    <w:rsid w:val="0080660D"/>
    <w:rsid w:val="00835FF7"/>
    <w:rsid w:val="00890EA3"/>
    <w:rsid w:val="008B1AF1"/>
    <w:rsid w:val="008D14B0"/>
    <w:rsid w:val="008D1F2F"/>
    <w:rsid w:val="008E5B6E"/>
    <w:rsid w:val="00945580"/>
    <w:rsid w:val="0096134F"/>
    <w:rsid w:val="0098444A"/>
    <w:rsid w:val="009F04B6"/>
    <w:rsid w:val="00A445A2"/>
    <w:rsid w:val="00AD35C8"/>
    <w:rsid w:val="00AF4DE3"/>
    <w:rsid w:val="00B04B4E"/>
    <w:rsid w:val="00B24F77"/>
    <w:rsid w:val="00CC6BBE"/>
    <w:rsid w:val="00D14C69"/>
    <w:rsid w:val="00D22F0A"/>
    <w:rsid w:val="00D436B7"/>
    <w:rsid w:val="00D4556B"/>
    <w:rsid w:val="00D63D7A"/>
    <w:rsid w:val="00D76055"/>
    <w:rsid w:val="00D8636E"/>
    <w:rsid w:val="00DD0C3F"/>
    <w:rsid w:val="00DD7B14"/>
    <w:rsid w:val="00E02CAA"/>
    <w:rsid w:val="00E30F53"/>
    <w:rsid w:val="00E71377"/>
    <w:rsid w:val="00F34C91"/>
    <w:rsid w:val="00F460D6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B53A2-3437-45E8-89AE-F92FFF14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7</cp:revision>
  <cp:lastPrinted>2018-07-17T08:28:00Z</cp:lastPrinted>
  <dcterms:created xsi:type="dcterms:W3CDTF">2017-03-10T11:46:00Z</dcterms:created>
  <dcterms:modified xsi:type="dcterms:W3CDTF">2018-09-10T12:55:00Z</dcterms:modified>
</cp:coreProperties>
</file>